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0A03F" w14:textId="77777777" w:rsidR="000157B6" w:rsidRDefault="000157B6" w:rsidP="00E369E2"/>
    <w:p w14:paraId="178EF711" w14:textId="77777777" w:rsidR="000157B6" w:rsidRDefault="000157B6" w:rsidP="00E369E2"/>
    <w:p w14:paraId="07EE07E4" w14:textId="742055F8" w:rsidR="00A629D6" w:rsidRDefault="00A629D6" w:rsidP="00E369E2">
      <w:r>
        <w:t>Young at Heart</w:t>
      </w:r>
    </w:p>
    <w:p w14:paraId="51B1639C" w14:textId="5DE5025B" w:rsidR="00A629D6" w:rsidRDefault="00737343" w:rsidP="00A629D6">
      <w:pPr>
        <w:ind w:left="720" w:hanging="360"/>
      </w:pPr>
      <w:r>
        <w:t>December 5,</w:t>
      </w:r>
      <w:r w:rsidR="00A629D6">
        <w:t xml:space="preserve"> 2023 </w:t>
      </w:r>
    </w:p>
    <w:p w14:paraId="1D4730D7" w14:textId="77777777" w:rsidR="00A629D6" w:rsidRDefault="00A629D6" w:rsidP="00A629D6">
      <w:pPr>
        <w:ind w:left="720" w:hanging="360"/>
      </w:pPr>
      <w:r>
        <w:t>General planning meeting</w:t>
      </w:r>
    </w:p>
    <w:p w14:paraId="7233102C" w14:textId="705F707E" w:rsidR="00144335" w:rsidRPr="00737343" w:rsidRDefault="00144335" w:rsidP="00144335">
      <w:pPr>
        <w:rPr>
          <w:u w:val="single"/>
        </w:rPr>
      </w:pPr>
      <w:r>
        <w:t xml:space="preserve">                    </w:t>
      </w:r>
      <w:r w:rsidRPr="00737343">
        <w:rPr>
          <w:u w:val="single"/>
        </w:rPr>
        <w:t xml:space="preserve"> </w:t>
      </w:r>
      <w:r w:rsidR="00737343" w:rsidRPr="00737343">
        <w:rPr>
          <w:u w:val="single"/>
        </w:rPr>
        <w:t>Review of past event</w:t>
      </w:r>
    </w:p>
    <w:p w14:paraId="1647A0FE" w14:textId="500476AB" w:rsidR="00737343" w:rsidRDefault="00737343" w:rsidP="00737343">
      <w:pPr>
        <w:ind w:left="1410"/>
      </w:pPr>
      <w:r>
        <w:t>November 28</w:t>
      </w:r>
      <w:r w:rsidRPr="00737343">
        <w:rPr>
          <w:vertAlign w:val="superscript"/>
        </w:rPr>
        <w:t>th</w:t>
      </w:r>
      <w:r>
        <w:t xml:space="preserve"> b</w:t>
      </w:r>
      <w:r w:rsidR="00A629D6">
        <w:t>us trip to Schuyler</w:t>
      </w:r>
      <w:r>
        <w:t xml:space="preserve">—30 people attended the event.  The trip went well.  Fr. Craig was not able to attend.  We decided that this is an event we should </w:t>
      </w:r>
      <w:r w:rsidR="000157B6">
        <w:t xml:space="preserve">consider </w:t>
      </w:r>
      <w:r>
        <w:t>do</w:t>
      </w:r>
      <w:r w:rsidR="000157B6">
        <w:t>ing</w:t>
      </w:r>
      <w:r>
        <w:t xml:space="preserve"> every other year rather than </w:t>
      </w:r>
      <w:r w:rsidR="000157B6">
        <w:t>yearly.</w:t>
      </w:r>
    </w:p>
    <w:p w14:paraId="22EB8B18" w14:textId="688343B6" w:rsidR="00737343" w:rsidRDefault="00737343" w:rsidP="00737343">
      <w:r>
        <w:t xml:space="preserve">                     </w:t>
      </w:r>
      <w:r w:rsidRPr="00BC72D0">
        <w:rPr>
          <w:u w:val="single"/>
        </w:rPr>
        <w:t>Upcoming events:</w:t>
      </w:r>
    </w:p>
    <w:p w14:paraId="18160C56" w14:textId="3F7F5169" w:rsidR="006C7D30" w:rsidRDefault="00A629D6" w:rsidP="006C7D30">
      <w:pPr>
        <w:ind w:left="1410" w:firstLine="30"/>
      </w:pPr>
      <w:r>
        <w:t>December</w:t>
      </w:r>
      <w:r w:rsidR="00E369E2">
        <w:t xml:space="preserve"> 14</w:t>
      </w:r>
      <w:r w:rsidR="00E369E2" w:rsidRPr="00E369E2">
        <w:rPr>
          <w:vertAlign w:val="superscript"/>
        </w:rPr>
        <w:t>th</w:t>
      </w:r>
      <w:r w:rsidR="00E369E2">
        <w:t xml:space="preserve"> </w:t>
      </w:r>
      <w:r>
        <w:t xml:space="preserve">—Christmas </w:t>
      </w:r>
      <w:r w:rsidR="004D5622">
        <w:t>luncheon at St. Leo’s</w:t>
      </w:r>
      <w:r w:rsidR="00E369E2">
        <w:t xml:space="preserve">.  Wally from McGator’s </w:t>
      </w:r>
      <w:r w:rsidR="00721D4A">
        <w:t xml:space="preserve">will serve a turkey dinner.  </w:t>
      </w:r>
      <w:r w:rsidR="006267EE">
        <w:t xml:space="preserve">The cost is $15.  </w:t>
      </w:r>
      <w:r w:rsidR="004525A6">
        <w:t xml:space="preserve">We will </w:t>
      </w:r>
      <w:r w:rsidR="00737343">
        <w:t>have cake for</w:t>
      </w:r>
      <w:r w:rsidR="004525A6">
        <w:t xml:space="preserve"> de</w:t>
      </w:r>
      <w:r w:rsidR="00D03B32">
        <w:t>s</w:t>
      </w:r>
      <w:r w:rsidR="004525A6">
        <w:t>sert</w:t>
      </w:r>
      <w:r w:rsidR="00737343">
        <w:t xml:space="preserve"> which Wally will provide</w:t>
      </w:r>
      <w:r w:rsidR="004525A6">
        <w:t xml:space="preserve">.  </w:t>
      </w:r>
      <w:r w:rsidR="006267EE">
        <w:t xml:space="preserve"> </w:t>
      </w:r>
      <w:r w:rsidR="004525A6">
        <w:t xml:space="preserve">Information </w:t>
      </w:r>
      <w:r w:rsidR="006C7D30">
        <w:t>ran</w:t>
      </w:r>
      <w:r w:rsidR="006267EE">
        <w:t xml:space="preserve"> in the bulletins on November 19</w:t>
      </w:r>
      <w:r w:rsidR="006267EE" w:rsidRPr="006267EE">
        <w:rPr>
          <w:vertAlign w:val="superscript"/>
        </w:rPr>
        <w:t>th</w:t>
      </w:r>
      <w:r w:rsidR="006267EE">
        <w:t>, 26</w:t>
      </w:r>
      <w:r w:rsidR="006267EE" w:rsidRPr="006267EE">
        <w:rPr>
          <w:vertAlign w:val="superscript"/>
        </w:rPr>
        <w:t>th</w:t>
      </w:r>
      <w:r w:rsidR="006267EE">
        <w:t xml:space="preserve"> and December 3</w:t>
      </w:r>
      <w:r w:rsidR="006267EE" w:rsidRPr="006267EE">
        <w:rPr>
          <w:vertAlign w:val="superscript"/>
        </w:rPr>
        <w:t>rd</w:t>
      </w:r>
      <w:r w:rsidR="006267EE">
        <w:t xml:space="preserve">.  The deadline for signing up </w:t>
      </w:r>
      <w:r w:rsidR="006C7D30">
        <w:t>is</w:t>
      </w:r>
      <w:r w:rsidR="006267EE">
        <w:t xml:space="preserve"> December 8</w:t>
      </w:r>
      <w:r w:rsidR="006267EE" w:rsidRPr="006267EE">
        <w:rPr>
          <w:vertAlign w:val="superscript"/>
        </w:rPr>
        <w:t>th</w:t>
      </w:r>
      <w:r w:rsidR="006267EE">
        <w:t xml:space="preserve">.   Sue Kineen will </w:t>
      </w:r>
      <w:r w:rsidR="004525A6">
        <w:t xml:space="preserve">bring decorations and will find an activity (like Christmas trivia). </w:t>
      </w:r>
      <w:r w:rsidR="000157B6">
        <w:t xml:space="preserve">Gary will bring music. </w:t>
      </w:r>
      <w:r w:rsidR="004525A6">
        <w:t xml:space="preserve"> </w:t>
      </w:r>
      <w:r w:rsidR="006C7D30">
        <w:t xml:space="preserve">Jean and Mary will be at the registration table.  </w:t>
      </w:r>
      <w:r w:rsidR="006C7D30">
        <w:t>We decided to give Wally a personal tip of $100 to recognize his years of great service.</w:t>
      </w:r>
      <w:r w:rsidR="000157B6">
        <w:t xml:space="preserve">  </w:t>
      </w:r>
    </w:p>
    <w:p w14:paraId="61EDCE32" w14:textId="129C5DC5" w:rsidR="00A629D6" w:rsidRDefault="006C7D30" w:rsidP="00A629D6">
      <w:pPr>
        <w:ind w:left="1410"/>
      </w:pPr>
      <w:r>
        <w:t>F</w:t>
      </w:r>
      <w:r w:rsidR="00A629D6">
        <w:t>ebruary 10, 2024—Mardi Gras with Billy Troy</w:t>
      </w:r>
      <w:r>
        <w:t xml:space="preserve">.  </w:t>
      </w:r>
      <w:r w:rsidR="004525A6">
        <w:t xml:space="preserve">Sue Kineen </w:t>
      </w:r>
      <w:r>
        <w:t>asked</w:t>
      </w:r>
      <w:r w:rsidR="004525A6">
        <w:t xml:space="preserve"> Billy how much he charges for a 90-minute show.  </w:t>
      </w:r>
      <w:r>
        <w:t xml:space="preserve">The cost is $450.  We decided to have the longer show.  </w:t>
      </w:r>
      <w:r w:rsidR="007A7B3F">
        <w:t xml:space="preserve">She will inform Billy.  </w:t>
      </w:r>
    </w:p>
    <w:p w14:paraId="6E4505F6" w14:textId="458EEC16" w:rsidR="00E369E2" w:rsidRDefault="00E369E2" w:rsidP="00A629D6">
      <w:pPr>
        <w:ind w:left="1410"/>
      </w:pPr>
      <w:r>
        <w:t xml:space="preserve">March </w:t>
      </w:r>
      <w:r w:rsidR="00C47A38">
        <w:t xml:space="preserve">12, </w:t>
      </w:r>
      <w:r>
        <w:t xml:space="preserve">2024 </w:t>
      </w:r>
      <w:r w:rsidR="000B1874">
        <w:t>-- St.</w:t>
      </w:r>
      <w:r>
        <w:t xml:space="preserve"> Patrick’s Day Luncheon at St. Leo’s</w:t>
      </w:r>
      <w:r w:rsidR="00C47A38">
        <w:t>.  We decided to have entertainment by David Marsh</w:t>
      </w:r>
      <w:r w:rsidR="006267EE">
        <w:t xml:space="preserve">.  </w:t>
      </w:r>
      <w:r w:rsidR="00C47A38">
        <w:t>He plays Irish music on a variety of instruments</w:t>
      </w:r>
      <w:r w:rsidR="00866895">
        <w:t xml:space="preserve"> including penny whistle, autoharp, Irish drum, dulcimer and more.  He also talks about the history of various influences on Irish music.  </w:t>
      </w:r>
      <w:r w:rsidR="00C47A38">
        <w:t xml:space="preserve"> He will </w:t>
      </w:r>
      <w:r w:rsidR="00866895">
        <w:t>entertain for</w:t>
      </w:r>
      <w:r w:rsidR="00C47A38">
        <w:t xml:space="preserve"> 45-60 minutes.  </w:t>
      </w:r>
    </w:p>
    <w:p w14:paraId="756431FD" w14:textId="68BBD091" w:rsidR="007A7B3F" w:rsidRDefault="00A629D6" w:rsidP="00A629D6">
      <w:pPr>
        <w:rPr>
          <w:u w:val="single"/>
        </w:rPr>
      </w:pPr>
      <w:r>
        <w:t xml:space="preserve">         </w:t>
      </w:r>
      <w:r w:rsidRPr="00700560">
        <w:rPr>
          <w:u w:val="single"/>
        </w:rPr>
        <w:t>Other</w:t>
      </w:r>
    </w:p>
    <w:p w14:paraId="3182B604" w14:textId="1D27F65F" w:rsidR="007A7B3F" w:rsidRPr="007A7B3F" w:rsidRDefault="007A7B3F" w:rsidP="00A629D6">
      <w:r w:rsidRPr="007A7B3F">
        <w:t xml:space="preserve">              Kaynella </w:t>
      </w:r>
      <w:r>
        <w:t xml:space="preserve">said she </w:t>
      </w:r>
      <w:r w:rsidR="000157B6">
        <w:t>plans to</w:t>
      </w:r>
      <w:r>
        <w:t xml:space="preserve"> pursu</w:t>
      </w:r>
      <w:r w:rsidR="000157B6">
        <w:t>e</w:t>
      </w:r>
      <w:r>
        <w:t xml:space="preserve"> having a small group event</w:t>
      </w:r>
      <w:r w:rsidR="00F5443E">
        <w:t xml:space="preserve"> during</w:t>
      </w:r>
      <w:r>
        <w:t xml:space="preserve"> next year.</w:t>
      </w:r>
    </w:p>
    <w:p w14:paraId="33E627C6" w14:textId="2E2B9E9E" w:rsidR="00E63500" w:rsidRDefault="004D5622" w:rsidP="00E36031">
      <w:pPr>
        <w:ind w:left="690"/>
      </w:pPr>
      <w:r>
        <w:t xml:space="preserve">St. Bernard’s- </w:t>
      </w:r>
      <w:r w:rsidR="004525A6">
        <w:t>Linda contact</w:t>
      </w:r>
      <w:r w:rsidR="007A7B3F">
        <w:t>ed</w:t>
      </w:r>
      <w:r w:rsidR="00E63500">
        <w:t xml:space="preserve"> Rose Flores at St. Bernard’s</w:t>
      </w:r>
      <w:r w:rsidR="00131CA5">
        <w:t xml:space="preserve"> (</w:t>
      </w:r>
      <w:hyperlink r:id="rId6" w:history="1">
        <w:r w:rsidR="00131CA5" w:rsidRPr="00177948">
          <w:rPr>
            <w:rStyle w:val="Hyperlink"/>
          </w:rPr>
          <w:t>raflores@archomaha.org</w:t>
        </w:r>
      </w:hyperlink>
      <w:r w:rsidR="00131CA5">
        <w:t>)</w:t>
      </w:r>
      <w:r w:rsidR="007A7B3F">
        <w:t>.  Linda emailed her information on the upcoming event.</w:t>
      </w:r>
      <w:r w:rsidR="00F5443E">
        <w:t xml:space="preserve">  </w:t>
      </w:r>
    </w:p>
    <w:p w14:paraId="43B58BFF" w14:textId="788B609E" w:rsidR="00CF608C" w:rsidRDefault="004525A6" w:rsidP="00CF608C">
      <w:pPr>
        <w:ind w:left="690"/>
      </w:pPr>
      <w:r>
        <w:t>Rep</w:t>
      </w:r>
      <w:r w:rsidR="00AD68A1">
        <w:t>lacement for our caterer</w:t>
      </w:r>
      <w:r w:rsidR="007A7B3F">
        <w:t xml:space="preserve">-- </w:t>
      </w:r>
      <w:r w:rsidR="00AD68A1">
        <w:t xml:space="preserve">Sue Kineen and Linda </w:t>
      </w:r>
      <w:r>
        <w:t>are</w:t>
      </w:r>
      <w:r w:rsidR="00AD68A1">
        <w:t xml:space="preserve"> </w:t>
      </w:r>
      <w:r w:rsidR="007A7B3F">
        <w:t>met with Ted Thom</w:t>
      </w:r>
      <w:r w:rsidR="000157B6">
        <w:t>sen</w:t>
      </w:r>
      <w:r w:rsidR="007A7B3F">
        <w:t xml:space="preserve"> from</w:t>
      </w:r>
      <w:r>
        <w:t xml:space="preserve"> Pleasure your </w:t>
      </w:r>
      <w:r w:rsidR="007A7B3F">
        <w:t>P</w:t>
      </w:r>
      <w:r>
        <w:t>alate</w:t>
      </w:r>
      <w:r w:rsidR="007A7B3F">
        <w:t xml:space="preserve">.  </w:t>
      </w:r>
      <w:r>
        <w:t xml:space="preserve"> </w:t>
      </w:r>
      <w:r w:rsidR="007A7B3F">
        <w:t xml:space="preserve">He took information on our events and sent a bid.  His price is the same as McGator’s catering. </w:t>
      </w:r>
      <w:r w:rsidR="000157B6">
        <w:t xml:space="preserve"> </w:t>
      </w:r>
      <w:r w:rsidR="000157B6">
        <w:t xml:space="preserve">We decided to schedule him for the February and March events.  </w:t>
      </w:r>
      <w:r w:rsidR="007A7B3F">
        <w:t xml:space="preserve"> Linda called the caterer for</w:t>
      </w:r>
      <w:r w:rsidR="00CF608C">
        <w:t xml:space="preserve"> Lil Willies. </w:t>
      </w:r>
      <w:r w:rsidR="007A7B3F">
        <w:t xml:space="preserve">We may use him for a summer picnic in 2024.  </w:t>
      </w:r>
      <w:r w:rsidR="00CF608C">
        <w:t xml:space="preserve"> </w:t>
      </w:r>
      <w:r>
        <w:t>Gary check</w:t>
      </w:r>
      <w:r w:rsidR="007A7B3F">
        <w:t>ed</w:t>
      </w:r>
      <w:r>
        <w:t xml:space="preserve"> with Mangia</w:t>
      </w:r>
      <w:r w:rsidR="007A7B3F">
        <w:t>, an Italian eatery</w:t>
      </w:r>
      <w:r>
        <w:t>.</w:t>
      </w:r>
      <w:r w:rsidR="007A7B3F">
        <w:t xml:space="preserve">  </w:t>
      </w:r>
      <w:r>
        <w:t xml:space="preserve">  </w:t>
      </w:r>
      <w:r w:rsidR="007A7B3F">
        <w:t xml:space="preserve">This is also a possibility.  </w:t>
      </w:r>
    </w:p>
    <w:p w14:paraId="109B9BE1" w14:textId="6A8EB04C" w:rsidR="00F5443E" w:rsidRDefault="00F5443E" w:rsidP="00CF608C">
      <w:pPr>
        <w:ind w:left="690"/>
      </w:pPr>
      <w:r>
        <w:t>At our next meeting we will review the events of 2023 and will brainstorm for future activities.  We talked about having members of our group sign up to lead a project that they are interested in.  We decided to advertise for new members in January bulletins.</w:t>
      </w:r>
    </w:p>
    <w:p w14:paraId="1EC0EF6A" w14:textId="77777777" w:rsidR="00CF608C" w:rsidRDefault="00CF608C" w:rsidP="00E36031">
      <w:pPr>
        <w:ind w:left="690"/>
      </w:pPr>
    </w:p>
    <w:p w14:paraId="35F4AADE" w14:textId="443E8F8C" w:rsidR="00A629D6" w:rsidRDefault="00A629D6" w:rsidP="00CF608C">
      <w:r>
        <w:t xml:space="preserve">                     Our next meeting will be on </w:t>
      </w:r>
      <w:r w:rsidR="007A7B3F">
        <w:t>January 2</w:t>
      </w:r>
      <w:r>
        <w:t>, 202</w:t>
      </w:r>
      <w:r w:rsidR="007A7B3F">
        <w:t>4</w:t>
      </w:r>
      <w:r>
        <w:t>, at 10 AM at St. Leo’s.</w:t>
      </w:r>
    </w:p>
    <w:sectPr w:rsidR="00A629D6" w:rsidSect="00A629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2D86"/>
    <w:multiLevelType w:val="hybridMultilevel"/>
    <w:tmpl w:val="57E8B544"/>
    <w:lvl w:ilvl="0" w:tplc="1A2A261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675494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9D6"/>
    <w:rsid w:val="000157B6"/>
    <w:rsid w:val="000B1874"/>
    <w:rsid w:val="00131CA5"/>
    <w:rsid w:val="00132E5F"/>
    <w:rsid w:val="00141460"/>
    <w:rsid w:val="00141B15"/>
    <w:rsid w:val="00144335"/>
    <w:rsid w:val="001704DA"/>
    <w:rsid w:val="001E5240"/>
    <w:rsid w:val="002F06C1"/>
    <w:rsid w:val="00341331"/>
    <w:rsid w:val="0036755B"/>
    <w:rsid w:val="003B56E8"/>
    <w:rsid w:val="003E39C4"/>
    <w:rsid w:val="003E4507"/>
    <w:rsid w:val="004525A6"/>
    <w:rsid w:val="004577F0"/>
    <w:rsid w:val="004D5622"/>
    <w:rsid w:val="00570B7B"/>
    <w:rsid w:val="006267EE"/>
    <w:rsid w:val="006A2C0F"/>
    <w:rsid w:val="006C7D30"/>
    <w:rsid w:val="00712536"/>
    <w:rsid w:val="00721D4A"/>
    <w:rsid w:val="00737343"/>
    <w:rsid w:val="007864F7"/>
    <w:rsid w:val="007A7B3F"/>
    <w:rsid w:val="007C4C3E"/>
    <w:rsid w:val="007C6D59"/>
    <w:rsid w:val="00840F6F"/>
    <w:rsid w:val="00866895"/>
    <w:rsid w:val="00997EB9"/>
    <w:rsid w:val="00A20D51"/>
    <w:rsid w:val="00A629D6"/>
    <w:rsid w:val="00AD68A1"/>
    <w:rsid w:val="00AE1E9A"/>
    <w:rsid w:val="00BC3C8D"/>
    <w:rsid w:val="00BC72D0"/>
    <w:rsid w:val="00C47A38"/>
    <w:rsid w:val="00CF608C"/>
    <w:rsid w:val="00D03B32"/>
    <w:rsid w:val="00D94ADF"/>
    <w:rsid w:val="00DA00DB"/>
    <w:rsid w:val="00E36031"/>
    <w:rsid w:val="00E369E2"/>
    <w:rsid w:val="00E63500"/>
    <w:rsid w:val="00F5443E"/>
    <w:rsid w:val="00F63F44"/>
    <w:rsid w:val="00FD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2DD82"/>
  <w15:chartTrackingRefBased/>
  <w15:docId w15:val="{91F1442A-2ABF-41B8-A296-5018D936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9D6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9D6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1C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flores@archomah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7C8C0-8D03-422B-98EA-312E0FED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Linda Cady</cp:lastModifiedBy>
  <cp:revision>4</cp:revision>
  <cp:lastPrinted>2023-11-02T14:33:00Z</cp:lastPrinted>
  <dcterms:created xsi:type="dcterms:W3CDTF">2023-12-20T19:57:00Z</dcterms:created>
  <dcterms:modified xsi:type="dcterms:W3CDTF">2023-12-21T14:30:00Z</dcterms:modified>
</cp:coreProperties>
</file>